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91" w:rsidRPr="004F043E" w:rsidRDefault="007C3C41" w:rsidP="00283F13">
      <w:pPr>
        <w:spacing w:line="540" w:lineRule="exact"/>
        <w:jc w:val="center"/>
        <w:rPr>
          <w:b/>
          <w:sz w:val="44"/>
          <w:szCs w:val="44"/>
        </w:rPr>
      </w:pPr>
      <w:r w:rsidRPr="004F043E">
        <w:rPr>
          <w:rFonts w:hint="eastAsia"/>
          <w:b/>
          <w:sz w:val="44"/>
          <w:szCs w:val="44"/>
        </w:rPr>
        <w:t>大连市普通高中创新实践学校</w:t>
      </w:r>
    </w:p>
    <w:p w:rsidR="007C3C41" w:rsidRPr="004F043E" w:rsidRDefault="00DF215E" w:rsidP="00283F13">
      <w:pPr>
        <w:spacing w:line="5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 w:rsidR="007669D5">
        <w:rPr>
          <w:rFonts w:hint="eastAsia"/>
          <w:b/>
          <w:sz w:val="44"/>
          <w:szCs w:val="44"/>
        </w:rPr>
        <w:t>6</w:t>
      </w:r>
      <w:r>
        <w:rPr>
          <w:rFonts w:hint="eastAsia"/>
          <w:b/>
          <w:sz w:val="44"/>
          <w:szCs w:val="44"/>
        </w:rPr>
        <w:t>-201</w:t>
      </w:r>
      <w:r w:rsidR="007669D5">
        <w:rPr>
          <w:rFonts w:hint="eastAsia"/>
          <w:b/>
          <w:sz w:val="44"/>
          <w:szCs w:val="44"/>
        </w:rPr>
        <w:t>7</w:t>
      </w:r>
      <w:r w:rsidR="007C3C41" w:rsidRPr="004F043E">
        <w:rPr>
          <w:rFonts w:hint="eastAsia"/>
          <w:b/>
          <w:sz w:val="44"/>
          <w:szCs w:val="44"/>
        </w:rPr>
        <w:t>学年度第</w:t>
      </w:r>
      <w:r w:rsidR="004C42E1">
        <w:rPr>
          <w:rFonts w:hint="eastAsia"/>
          <w:b/>
          <w:sz w:val="44"/>
          <w:szCs w:val="44"/>
        </w:rPr>
        <w:t>二</w:t>
      </w:r>
      <w:r w:rsidR="007C3C41" w:rsidRPr="004F043E">
        <w:rPr>
          <w:rFonts w:hint="eastAsia"/>
          <w:b/>
          <w:sz w:val="44"/>
          <w:szCs w:val="44"/>
        </w:rPr>
        <w:t>学期</w:t>
      </w:r>
    </w:p>
    <w:p w:rsidR="00AB6439" w:rsidRPr="004F043E" w:rsidRDefault="007C3C41" w:rsidP="00183E4B">
      <w:pPr>
        <w:spacing w:line="540" w:lineRule="exact"/>
        <w:jc w:val="center"/>
        <w:rPr>
          <w:b/>
          <w:sz w:val="44"/>
          <w:szCs w:val="44"/>
        </w:rPr>
      </w:pPr>
      <w:r w:rsidRPr="004F043E">
        <w:rPr>
          <w:rFonts w:hint="eastAsia"/>
          <w:b/>
          <w:sz w:val="44"/>
          <w:szCs w:val="44"/>
        </w:rPr>
        <w:t>第</w:t>
      </w:r>
      <w:r w:rsidR="00E06C2C">
        <w:rPr>
          <w:rFonts w:hint="eastAsia"/>
          <w:b/>
          <w:sz w:val="44"/>
          <w:szCs w:val="44"/>
        </w:rPr>
        <w:t>1</w:t>
      </w:r>
      <w:r w:rsidR="007F2B19">
        <w:rPr>
          <w:rFonts w:hint="eastAsia"/>
          <w:b/>
          <w:sz w:val="44"/>
          <w:szCs w:val="44"/>
        </w:rPr>
        <w:t>2</w:t>
      </w:r>
      <w:r w:rsidRPr="004F043E">
        <w:rPr>
          <w:rFonts w:hint="eastAsia"/>
          <w:b/>
          <w:sz w:val="44"/>
          <w:szCs w:val="44"/>
        </w:rPr>
        <w:t>周工作安排</w:t>
      </w:r>
    </w:p>
    <w:tbl>
      <w:tblPr>
        <w:tblStyle w:val="a5"/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523"/>
        <w:gridCol w:w="4852"/>
        <w:gridCol w:w="1559"/>
        <w:gridCol w:w="992"/>
      </w:tblGrid>
      <w:tr w:rsidR="00BF30F7" w:rsidRPr="00196702" w:rsidTr="006B32F0">
        <w:trPr>
          <w:trHeight w:val="1751"/>
        </w:trPr>
        <w:tc>
          <w:tcPr>
            <w:tcW w:w="1210" w:type="dxa"/>
            <w:gridSpan w:val="2"/>
            <w:vAlign w:val="center"/>
          </w:tcPr>
          <w:p w:rsidR="00BF30F7" w:rsidRPr="00136C2F" w:rsidRDefault="00BF30F7" w:rsidP="00136C2F">
            <w:pPr>
              <w:spacing w:line="400" w:lineRule="exact"/>
              <w:jc w:val="center"/>
              <w:rPr>
                <w:b/>
                <w:sz w:val="32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本周</w:t>
            </w:r>
          </w:p>
          <w:p w:rsidR="00BF30F7" w:rsidRPr="00196702" w:rsidRDefault="00BF30F7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工作要点</w:t>
            </w:r>
          </w:p>
        </w:tc>
        <w:tc>
          <w:tcPr>
            <w:tcW w:w="7403" w:type="dxa"/>
            <w:gridSpan w:val="3"/>
            <w:vAlign w:val="center"/>
          </w:tcPr>
          <w:p w:rsidR="007F2B19" w:rsidRDefault="00BF30F7" w:rsidP="00E06C2C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7F2B19">
              <w:rPr>
                <w:rFonts w:hint="eastAsia"/>
                <w:sz w:val="24"/>
                <w:szCs w:val="24"/>
              </w:rPr>
              <w:t>辽宁师范大学附属高中学生上课；</w:t>
            </w:r>
          </w:p>
          <w:p w:rsidR="00BF30F7" w:rsidRDefault="007F2B19" w:rsidP="00E06C2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BF30F7">
              <w:rPr>
                <w:rFonts w:hint="eastAsia"/>
                <w:sz w:val="24"/>
                <w:szCs w:val="24"/>
              </w:rPr>
              <w:t>“一师</w:t>
            </w:r>
            <w:proofErr w:type="gramStart"/>
            <w:r w:rsidR="00BF30F7">
              <w:rPr>
                <w:rFonts w:hint="eastAsia"/>
                <w:sz w:val="24"/>
                <w:szCs w:val="24"/>
              </w:rPr>
              <w:t>一优课</w:t>
            </w:r>
            <w:proofErr w:type="gramEnd"/>
            <w:r w:rsidR="00BF30F7">
              <w:rPr>
                <w:rFonts w:hint="eastAsia"/>
                <w:sz w:val="24"/>
                <w:szCs w:val="24"/>
              </w:rPr>
              <w:t>一课</w:t>
            </w:r>
            <w:proofErr w:type="gramStart"/>
            <w:r w:rsidR="00BF30F7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="00BF30F7">
              <w:rPr>
                <w:rFonts w:hint="eastAsia"/>
                <w:sz w:val="24"/>
                <w:szCs w:val="24"/>
              </w:rPr>
              <w:t>名师”网上晒课；</w:t>
            </w:r>
          </w:p>
          <w:p w:rsidR="00BF30F7" w:rsidRDefault="007F2B19" w:rsidP="00C72F30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F30F7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大连红旗高中学生网上选课</w:t>
            </w:r>
            <w:r w:rsidR="00C72F30">
              <w:rPr>
                <w:rFonts w:hint="eastAsia"/>
                <w:sz w:val="24"/>
                <w:szCs w:val="24"/>
              </w:rPr>
              <w:t>；</w:t>
            </w:r>
          </w:p>
          <w:p w:rsidR="00C72F30" w:rsidRPr="007F2B19" w:rsidRDefault="00C72F30" w:rsidP="00C72F3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proofErr w:type="gramStart"/>
            <w:r w:rsidRPr="00C72F30">
              <w:rPr>
                <w:rFonts w:hint="eastAsia"/>
                <w:sz w:val="24"/>
                <w:szCs w:val="24"/>
              </w:rPr>
              <w:t>优课录制</w:t>
            </w:r>
            <w:proofErr w:type="gramEnd"/>
            <w:r w:rsidRPr="00C72F30">
              <w:rPr>
                <w:rFonts w:hint="eastAsia"/>
                <w:sz w:val="24"/>
                <w:szCs w:val="24"/>
              </w:rPr>
              <w:t>后期剪辑校对。</w:t>
            </w:r>
          </w:p>
        </w:tc>
      </w:tr>
      <w:tr w:rsidR="00BF30F7" w:rsidRPr="00196702" w:rsidTr="00014B15">
        <w:trPr>
          <w:trHeight w:val="695"/>
        </w:trPr>
        <w:tc>
          <w:tcPr>
            <w:tcW w:w="687" w:type="dxa"/>
            <w:vAlign w:val="center"/>
          </w:tcPr>
          <w:p w:rsidR="00BF30F7" w:rsidRPr="00196702" w:rsidRDefault="00BF30F7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523" w:type="dxa"/>
            <w:vAlign w:val="center"/>
          </w:tcPr>
          <w:p w:rsidR="00BF30F7" w:rsidRPr="00196702" w:rsidRDefault="00BF30F7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星期</w:t>
            </w:r>
          </w:p>
        </w:tc>
        <w:tc>
          <w:tcPr>
            <w:tcW w:w="4852" w:type="dxa"/>
            <w:tcBorders>
              <w:right w:val="single" w:sz="4" w:space="0" w:color="auto"/>
            </w:tcBorders>
            <w:vAlign w:val="center"/>
          </w:tcPr>
          <w:p w:rsidR="00BF30F7" w:rsidRPr="00196702" w:rsidRDefault="00BF30F7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30F7" w:rsidRPr="00196702" w:rsidRDefault="00BF30F7" w:rsidP="00BB2623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责任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4629C" w:rsidRDefault="00BF30F7" w:rsidP="00A4629C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值班</w:t>
            </w:r>
          </w:p>
          <w:p w:rsidR="00BF30F7" w:rsidRPr="00196702" w:rsidRDefault="00BF30F7" w:rsidP="00A4629C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领导</w:t>
            </w:r>
          </w:p>
        </w:tc>
      </w:tr>
      <w:tr w:rsidR="00BF30F7" w:rsidRPr="00196702" w:rsidTr="007E1AFE">
        <w:trPr>
          <w:trHeight w:val="2156"/>
        </w:trPr>
        <w:tc>
          <w:tcPr>
            <w:tcW w:w="687" w:type="dxa"/>
            <w:vAlign w:val="center"/>
          </w:tcPr>
          <w:p w:rsidR="00BF30F7" w:rsidRDefault="00BF30F7" w:rsidP="00ED471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="00ED471F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523" w:type="dxa"/>
            <w:vAlign w:val="center"/>
          </w:tcPr>
          <w:p w:rsidR="00BF30F7" w:rsidRDefault="00BF30F7" w:rsidP="00C4454F">
            <w:pPr>
              <w:spacing w:line="4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852" w:type="dxa"/>
            <w:tcBorders>
              <w:right w:val="single" w:sz="4" w:space="0" w:color="auto"/>
            </w:tcBorders>
            <w:vAlign w:val="center"/>
          </w:tcPr>
          <w:p w:rsidR="00ED471F" w:rsidRDefault="00BF30F7" w:rsidP="00D27369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ED471F" w:rsidRPr="00ED471F">
              <w:rPr>
                <w:rFonts w:hint="eastAsia"/>
                <w:sz w:val="24"/>
                <w:szCs w:val="24"/>
              </w:rPr>
              <w:t>辽宁师范大学附属高中学生上课；</w:t>
            </w:r>
          </w:p>
          <w:p w:rsidR="00BF30F7" w:rsidRDefault="00BF30F7" w:rsidP="00D2736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proofErr w:type="gramStart"/>
            <w:r>
              <w:rPr>
                <w:rFonts w:hint="eastAsia"/>
                <w:sz w:val="24"/>
                <w:szCs w:val="24"/>
              </w:rPr>
              <w:t>优课教师</w:t>
            </w:r>
            <w:proofErr w:type="gramEnd"/>
            <w:r>
              <w:rPr>
                <w:rFonts w:hint="eastAsia"/>
                <w:sz w:val="24"/>
                <w:szCs w:val="24"/>
              </w:rPr>
              <w:t>网上晒课</w:t>
            </w:r>
            <w:r w:rsidR="00D27369">
              <w:rPr>
                <w:rFonts w:hint="eastAsia"/>
                <w:sz w:val="24"/>
                <w:szCs w:val="24"/>
              </w:rPr>
              <w:t>；</w:t>
            </w:r>
          </w:p>
          <w:p w:rsidR="00D27369" w:rsidRDefault="00D27369" w:rsidP="00C72F30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proofErr w:type="gramStart"/>
            <w:r>
              <w:rPr>
                <w:rFonts w:hint="eastAsia"/>
                <w:sz w:val="24"/>
                <w:szCs w:val="24"/>
              </w:rPr>
              <w:t>优课录制</w:t>
            </w:r>
            <w:proofErr w:type="gramEnd"/>
            <w:r>
              <w:rPr>
                <w:rFonts w:hint="eastAsia"/>
                <w:sz w:val="24"/>
                <w:szCs w:val="24"/>
              </w:rPr>
              <w:t>后期剪辑校对</w:t>
            </w:r>
            <w:r w:rsidR="00C72F30">
              <w:rPr>
                <w:rFonts w:hint="eastAsia"/>
                <w:sz w:val="24"/>
                <w:szCs w:val="24"/>
              </w:rPr>
              <w:t>；</w:t>
            </w:r>
          </w:p>
          <w:p w:rsidR="00C72F30" w:rsidRDefault="00C72F30" w:rsidP="00C72F3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3:30</w:t>
            </w:r>
            <w:r>
              <w:rPr>
                <w:rFonts w:hint="eastAsia"/>
                <w:sz w:val="24"/>
                <w:szCs w:val="24"/>
              </w:rPr>
              <w:t>大连市通用技术教研活动（大连华信计算机集团）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BF30F7" w:rsidRDefault="00BF30F7" w:rsidP="00A13A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  <w:r w:rsidR="00A13A6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汪坤</w:t>
            </w:r>
          </w:p>
          <w:p w:rsidR="00A13A66" w:rsidRDefault="00A13A66" w:rsidP="00C72F30">
            <w:pPr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C72F30" w:rsidRDefault="00C72F30" w:rsidP="00C72F30">
            <w:pPr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C72F30" w:rsidRDefault="00C72F30" w:rsidP="00C72F3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BF30F7" w:rsidRDefault="00A879E8" w:rsidP="00A879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</w:tc>
      </w:tr>
      <w:tr w:rsidR="00BF30F7" w:rsidRPr="00196702" w:rsidTr="007E1AFE">
        <w:trPr>
          <w:trHeight w:val="2244"/>
        </w:trPr>
        <w:tc>
          <w:tcPr>
            <w:tcW w:w="687" w:type="dxa"/>
            <w:vAlign w:val="center"/>
          </w:tcPr>
          <w:p w:rsidR="00BF30F7" w:rsidRDefault="00BF30F7" w:rsidP="00014B1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="00ED471F">
              <w:rPr>
                <w:rFonts w:hint="eastAsia"/>
                <w:sz w:val="24"/>
                <w:szCs w:val="24"/>
              </w:rPr>
              <w:t>1</w:t>
            </w:r>
            <w:r w:rsidR="00014B15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23" w:type="dxa"/>
            <w:vAlign w:val="center"/>
          </w:tcPr>
          <w:p w:rsidR="00BF30F7" w:rsidRPr="00196702" w:rsidRDefault="00BF30F7" w:rsidP="00C445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4852" w:type="dxa"/>
            <w:tcBorders>
              <w:right w:val="single" w:sz="4" w:space="0" w:color="auto"/>
            </w:tcBorders>
            <w:vAlign w:val="center"/>
          </w:tcPr>
          <w:p w:rsidR="00BF30F7" w:rsidRDefault="00BF30F7" w:rsidP="00BF30F7">
            <w:pPr>
              <w:spacing w:line="400" w:lineRule="exact"/>
              <w:rPr>
                <w:sz w:val="24"/>
                <w:szCs w:val="24"/>
              </w:rPr>
            </w:pPr>
            <w:r w:rsidRPr="00BF30F7">
              <w:rPr>
                <w:rFonts w:hint="eastAsia"/>
                <w:sz w:val="24"/>
                <w:szCs w:val="24"/>
              </w:rPr>
              <w:t>1.</w:t>
            </w:r>
            <w:r w:rsidR="00ED471F" w:rsidRPr="00ED471F">
              <w:rPr>
                <w:rFonts w:hint="eastAsia"/>
                <w:sz w:val="24"/>
                <w:szCs w:val="24"/>
              </w:rPr>
              <w:t>辽宁师范大学附属高中学生上课；</w:t>
            </w:r>
          </w:p>
          <w:p w:rsidR="00BF30F7" w:rsidRDefault="00D27369" w:rsidP="00BF30F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proofErr w:type="gramStart"/>
            <w:r w:rsidR="00BF30F7" w:rsidRPr="00BF30F7">
              <w:rPr>
                <w:rFonts w:hint="eastAsia"/>
                <w:sz w:val="24"/>
                <w:szCs w:val="24"/>
              </w:rPr>
              <w:t>优课教师</w:t>
            </w:r>
            <w:proofErr w:type="gramEnd"/>
            <w:r w:rsidR="00BF30F7" w:rsidRPr="00BF30F7">
              <w:rPr>
                <w:rFonts w:hint="eastAsia"/>
                <w:sz w:val="24"/>
                <w:szCs w:val="24"/>
              </w:rPr>
              <w:t>网上晒课</w:t>
            </w:r>
            <w:r w:rsidR="00BF30F7">
              <w:rPr>
                <w:rFonts w:hint="eastAsia"/>
                <w:sz w:val="24"/>
                <w:szCs w:val="24"/>
              </w:rPr>
              <w:t>；</w:t>
            </w:r>
          </w:p>
          <w:p w:rsidR="00BF30F7" w:rsidRDefault="00BA15AD" w:rsidP="00D2736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F30F7">
              <w:rPr>
                <w:rFonts w:hint="eastAsia"/>
                <w:sz w:val="24"/>
                <w:szCs w:val="24"/>
              </w:rPr>
              <w:t>.18:00-23:00</w:t>
            </w:r>
            <w:r w:rsidR="00C72F30">
              <w:rPr>
                <w:rFonts w:hint="eastAsia"/>
                <w:sz w:val="24"/>
                <w:szCs w:val="24"/>
              </w:rPr>
              <w:t>大连红旗高中</w:t>
            </w:r>
            <w:r w:rsidR="00BF30F7">
              <w:rPr>
                <w:rFonts w:hint="eastAsia"/>
                <w:sz w:val="24"/>
                <w:szCs w:val="24"/>
              </w:rPr>
              <w:t>学生网上选课</w:t>
            </w:r>
            <w:r w:rsidR="00D27369">
              <w:rPr>
                <w:rFonts w:hint="eastAsia"/>
                <w:sz w:val="24"/>
                <w:szCs w:val="24"/>
              </w:rPr>
              <w:t>；</w:t>
            </w:r>
          </w:p>
          <w:p w:rsidR="00D27369" w:rsidRDefault="00BA15AD" w:rsidP="00C72F30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D27369">
              <w:rPr>
                <w:rFonts w:hint="eastAsia"/>
                <w:sz w:val="24"/>
                <w:szCs w:val="24"/>
              </w:rPr>
              <w:t>.</w:t>
            </w:r>
            <w:proofErr w:type="gramStart"/>
            <w:r w:rsidR="00D27369">
              <w:rPr>
                <w:rFonts w:hint="eastAsia"/>
                <w:sz w:val="24"/>
                <w:szCs w:val="24"/>
              </w:rPr>
              <w:t>优课录制</w:t>
            </w:r>
            <w:proofErr w:type="gramEnd"/>
            <w:r w:rsidR="00D27369">
              <w:rPr>
                <w:rFonts w:hint="eastAsia"/>
                <w:sz w:val="24"/>
                <w:szCs w:val="24"/>
              </w:rPr>
              <w:t>后期剪辑校对</w:t>
            </w:r>
            <w:r w:rsidR="00C72F30">
              <w:rPr>
                <w:rFonts w:hint="eastAsia"/>
                <w:sz w:val="24"/>
                <w:szCs w:val="24"/>
              </w:rPr>
              <w:t>；</w:t>
            </w:r>
          </w:p>
          <w:p w:rsidR="00C72F30" w:rsidRPr="00677881" w:rsidRDefault="00BA15AD" w:rsidP="0090312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C72F30">
              <w:rPr>
                <w:rFonts w:hint="eastAsia"/>
                <w:sz w:val="24"/>
                <w:szCs w:val="24"/>
              </w:rPr>
              <w:t>.</w:t>
            </w:r>
            <w:r w:rsidR="00C72F30">
              <w:rPr>
                <w:rFonts w:hint="eastAsia"/>
                <w:sz w:val="24"/>
                <w:szCs w:val="24"/>
              </w:rPr>
              <w:t>大连市物理、生物、化学教研活动</w:t>
            </w:r>
            <w:r w:rsidR="0090312F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F30F7" w:rsidRDefault="00A879E8" w:rsidP="00A13A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  <w:r w:rsidR="00A13A6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汪坤</w:t>
            </w:r>
          </w:p>
          <w:p w:rsidR="00A13A66" w:rsidRDefault="00A13A66" w:rsidP="00A13A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D27369" w:rsidRDefault="00A13A66" w:rsidP="00A13A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D27369" w:rsidRDefault="00C72F30" w:rsidP="00A879E8">
            <w:pPr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C72F30" w:rsidRPr="0037405E" w:rsidRDefault="00C72F30" w:rsidP="00A879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F30F7" w:rsidRPr="0037405E" w:rsidRDefault="00C72F30" w:rsidP="00A879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  <w:tr w:rsidR="00BF30F7" w:rsidRPr="00196702" w:rsidTr="007E1AFE">
        <w:trPr>
          <w:trHeight w:val="1412"/>
        </w:trPr>
        <w:tc>
          <w:tcPr>
            <w:tcW w:w="687" w:type="dxa"/>
            <w:vAlign w:val="center"/>
          </w:tcPr>
          <w:p w:rsidR="00BF30F7" w:rsidRPr="00196702" w:rsidRDefault="00BF30F7" w:rsidP="00014B1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1</w:t>
            </w:r>
            <w:r w:rsidR="00014B15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23" w:type="dxa"/>
            <w:vAlign w:val="center"/>
          </w:tcPr>
          <w:p w:rsidR="00BF30F7" w:rsidRPr="00196702" w:rsidRDefault="00BF30F7" w:rsidP="0010302C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4852" w:type="dxa"/>
            <w:tcBorders>
              <w:right w:val="single" w:sz="4" w:space="0" w:color="auto"/>
            </w:tcBorders>
            <w:vAlign w:val="center"/>
          </w:tcPr>
          <w:p w:rsidR="00BF30F7" w:rsidRPr="00BF30F7" w:rsidRDefault="00BF30F7" w:rsidP="00BF30F7">
            <w:pPr>
              <w:spacing w:line="400" w:lineRule="exact"/>
              <w:rPr>
                <w:sz w:val="24"/>
                <w:szCs w:val="24"/>
              </w:rPr>
            </w:pPr>
            <w:r w:rsidRPr="00BF30F7">
              <w:rPr>
                <w:rFonts w:hint="eastAsia"/>
                <w:sz w:val="24"/>
                <w:szCs w:val="24"/>
              </w:rPr>
              <w:t>1.</w:t>
            </w:r>
            <w:r w:rsidR="00ED471F">
              <w:rPr>
                <w:rFonts w:hint="eastAsia"/>
                <w:sz w:val="24"/>
                <w:szCs w:val="24"/>
              </w:rPr>
              <w:t>辽宁师范大学附属高中学生上课；</w:t>
            </w:r>
            <w:r w:rsidR="00ED471F" w:rsidRPr="00BF30F7">
              <w:rPr>
                <w:sz w:val="24"/>
                <w:szCs w:val="24"/>
              </w:rPr>
              <w:t xml:space="preserve"> </w:t>
            </w:r>
          </w:p>
          <w:p w:rsidR="00BF30F7" w:rsidRDefault="00BF30F7" w:rsidP="00D27369">
            <w:pPr>
              <w:spacing w:line="400" w:lineRule="exact"/>
              <w:rPr>
                <w:sz w:val="24"/>
                <w:szCs w:val="24"/>
              </w:rPr>
            </w:pPr>
            <w:r w:rsidRPr="00BF30F7">
              <w:rPr>
                <w:rFonts w:hint="eastAsia"/>
                <w:sz w:val="24"/>
                <w:szCs w:val="24"/>
              </w:rPr>
              <w:t>2.</w:t>
            </w:r>
            <w:proofErr w:type="gramStart"/>
            <w:r w:rsidRPr="00BF30F7">
              <w:rPr>
                <w:rFonts w:hint="eastAsia"/>
                <w:sz w:val="24"/>
                <w:szCs w:val="24"/>
              </w:rPr>
              <w:t>优课教师</w:t>
            </w:r>
            <w:proofErr w:type="gramEnd"/>
            <w:r w:rsidRPr="00BF30F7">
              <w:rPr>
                <w:rFonts w:hint="eastAsia"/>
                <w:sz w:val="24"/>
                <w:szCs w:val="24"/>
              </w:rPr>
              <w:t>网上晒课</w:t>
            </w:r>
            <w:r w:rsidR="00D27369">
              <w:rPr>
                <w:rFonts w:hint="eastAsia"/>
                <w:sz w:val="24"/>
                <w:szCs w:val="24"/>
              </w:rPr>
              <w:t>；</w:t>
            </w:r>
          </w:p>
          <w:p w:rsidR="00D27369" w:rsidRPr="00D75356" w:rsidRDefault="00D27369" w:rsidP="00D2736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proofErr w:type="gramStart"/>
            <w:r>
              <w:rPr>
                <w:rFonts w:hint="eastAsia"/>
                <w:sz w:val="24"/>
                <w:szCs w:val="24"/>
              </w:rPr>
              <w:t>优课录制</w:t>
            </w:r>
            <w:proofErr w:type="gramEnd"/>
            <w:r>
              <w:rPr>
                <w:rFonts w:hint="eastAsia"/>
                <w:sz w:val="24"/>
                <w:szCs w:val="24"/>
              </w:rPr>
              <w:t>后期剪辑校对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27369" w:rsidRDefault="00A879E8" w:rsidP="00A13A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  <w:r w:rsidR="00A13A6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汪坤</w:t>
            </w:r>
          </w:p>
          <w:p w:rsidR="00A13A66" w:rsidRDefault="00A13A66" w:rsidP="00A13A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D27369" w:rsidRPr="005540E0" w:rsidRDefault="00D27369" w:rsidP="00A879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F30F7" w:rsidRPr="005540E0" w:rsidRDefault="00A879E8" w:rsidP="00A879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智伟</w:t>
            </w:r>
          </w:p>
        </w:tc>
      </w:tr>
      <w:tr w:rsidR="00BF30F7" w:rsidRPr="00196702" w:rsidTr="00014B15">
        <w:trPr>
          <w:trHeight w:val="1929"/>
        </w:trPr>
        <w:tc>
          <w:tcPr>
            <w:tcW w:w="687" w:type="dxa"/>
            <w:vAlign w:val="center"/>
          </w:tcPr>
          <w:p w:rsidR="00BF30F7" w:rsidRDefault="00BF30F7" w:rsidP="00014B1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1</w:t>
            </w:r>
            <w:r w:rsidR="00014B15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23" w:type="dxa"/>
            <w:vAlign w:val="center"/>
          </w:tcPr>
          <w:p w:rsidR="00BF30F7" w:rsidRDefault="00BF30F7" w:rsidP="0010302C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4852" w:type="dxa"/>
            <w:tcBorders>
              <w:right w:val="single" w:sz="4" w:space="0" w:color="auto"/>
            </w:tcBorders>
            <w:vAlign w:val="center"/>
          </w:tcPr>
          <w:p w:rsidR="00BF30F7" w:rsidRPr="00BF30F7" w:rsidRDefault="00BF30F7" w:rsidP="00BF30F7">
            <w:pPr>
              <w:spacing w:line="400" w:lineRule="exact"/>
              <w:rPr>
                <w:sz w:val="24"/>
                <w:szCs w:val="24"/>
              </w:rPr>
            </w:pPr>
            <w:r w:rsidRPr="00BF30F7">
              <w:rPr>
                <w:rFonts w:hint="eastAsia"/>
                <w:sz w:val="24"/>
                <w:szCs w:val="24"/>
              </w:rPr>
              <w:t>1.</w:t>
            </w:r>
            <w:r w:rsidR="00ED471F">
              <w:rPr>
                <w:rFonts w:hint="eastAsia"/>
                <w:sz w:val="24"/>
                <w:szCs w:val="24"/>
              </w:rPr>
              <w:t>辽宁师范大学附属高中学生上课；</w:t>
            </w:r>
            <w:r w:rsidR="00ED471F" w:rsidRPr="00BF30F7">
              <w:rPr>
                <w:sz w:val="24"/>
                <w:szCs w:val="24"/>
              </w:rPr>
              <w:t xml:space="preserve"> </w:t>
            </w:r>
          </w:p>
          <w:p w:rsidR="00BF30F7" w:rsidRDefault="00BF30F7" w:rsidP="00BF30F7">
            <w:pPr>
              <w:spacing w:line="400" w:lineRule="exact"/>
              <w:rPr>
                <w:sz w:val="24"/>
                <w:szCs w:val="24"/>
              </w:rPr>
            </w:pPr>
            <w:r w:rsidRPr="00BF30F7">
              <w:rPr>
                <w:rFonts w:hint="eastAsia"/>
                <w:sz w:val="24"/>
                <w:szCs w:val="24"/>
              </w:rPr>
              <w:t>2.</w:t>
            </w:r>
            <w:proofErr w:type="gramStart"/>
            <w:r w:rsidRPr="00BF30F7">
              <w:rPr>
                <w:rFonts w:hint="eastAsia"/>
                <w:sz w:val="24"/>
                <w:szCs w:val="24"/>
              </w:rPr>
              <w:t>优课教师</w:t>
            </w:r>
            <w:proofErr w:type="gramEnd"/>
            <w:r w:rsidRPr="00BF30F7">
              <w:rPr>
                <w:rFonts w:hint="eastAsia"/>
                <w:sz w:val="24"/>
                <w:szCs w:val="24"/>
              </w:rPr>
              <w:t>网上晒课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BF30F7" w:rsidRDefault="00BF30F7" w:rsidP="00D2736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="00A879E8">
              <w:rPr>
                <w:rFonts w:hint="eastAsia"/>
                <w:sz w:val="24"/>
                <w:szCs w:val="24"/>
              </w:rPr>
              <w:t>上午大课间上报优秀学员名单</w:t>
            </w:r>
            <w:r w:rsidR="00D27369">
              <w:rPr>
                <w:rFonts w:hint="eastAsia"/>
                <w:sz w:val="24"/>
                <w:szCs w:val="24"/>
              </w:rPr>
              <w:t>；</w:t>
            </w:r>
          </w:p>
          <w:p w:rsidR="00642FCA" w:rsidRPr="00642FCA" w:rsidRDefault="00D27369" w:rsidP="00D2736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proofErr w:type="gramStart"/>
            <w:r w:rsidR="000A5450">
              <w:rPr>
                <w:rFonts w:hint="eastAsia"/>
                <w:sz w:val="24"/>
                <w:szCs w:val="24"/>
              </w:rPr>
              <w:t>优课录制</w:t>
            </w:r>
            <w:proofErr w:type="gramEnd"/>
            <w:r w:rsidR="000A5450">
              <w:rPr>
                <w:rFonts w:hint="eastAsia"/>
                <w:sz w:val="24"/>
                <w:szCs w:val="24"/>
              </w:rPr>
              <w:t>后期剪辑校对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30F7" w:rsidRDefault="00A879E8" w:rsidP="00A13A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  <w:r w:rsidR="00A13A6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汪坤</w:t>
            </w:r>
          </w:p>
          <w:p w:rsidR="00A13A66" w:rsidRDefault="00A13A66" w:rsidP="00A13A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D27369" w:rsidRDefault="00A13A66" w:rsidP="00A13A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642FCA" w:rsidRPr="00EE07B2" w:rsidRDefault="000A5450" w:rsidP="00A879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30F7" w:rsidRPr="00EE07B2" w:rsidRDefault="00A879E8" w:rsidP="00A879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琳</w:t>
            </w:r>
          </w:p>
        </w:tc>
      </w:tr>
      <w:tr w:rsidR="00BF30F7" w:rsidRPr="00196702" w:rsidTr="007E1AFE">
        <w:trPr>
          <w:trHeight w:val="1432"/>
        </w:trPr>
        <w:tc>
          <w:tcPr>
            <w:tcW w:w="687" w:type="dxa"/>
            <w:vAlign w:val="center"/>
          </w:tcPr>
          <w:p w:rsidR="00BF30F7" w:rsidRDefault="00BF30F7" w:rsidP="00014B1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1</w:t>
            </w:r>
            <w:r w:rsidR="00014B15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23" w:type="dxa"/>
            <w:vAlign w:val="center"/>
          </w:tcPr>
          <w:p w:rsidR="00BF30F7" w:rsidRDefault="00BF30F7" w:rsidP="0010302C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4852" w:type="dxa"/>
            <w:tcBorders>
              <w:right w:val="single" w:sz="4" w:space="0" w:color="auto"/>
            </w:tcBorders>
            <w:vAlign w:val="center"/>
          </w:tcPr>
          <w:p w:rsidR="000A5450" w:rsidRDefault="00BF30F7" w:rsidP="000A5450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0A5450">
              <w:rPr>
                <w:rFonts w:hint="eastAsia"/>
                <w:sz w:val="24"/>
                <w:szCs w:val="24"/>
              </w:rPr>
              <w:t>7:30</w:t>
            </w:r>
            <w:r w:rsidR="000A5450">
              <w:rPr>
                <w:rFonts w:hint="eastAsia"/>
                <w:sz w:val="24"/>
                <w:szCs w:val="24"/>
              </w:rPr>
              <w:t>中层以上干部例会（高中校区）；</w:t>
            </w:r>
          </w:p>
          <w:p w:rsidR="000A5450" w:rsidRDefault="000A5450" w:rsidP="000A5450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proofErr w:type="gramStart"/>
            <w:r w:rsidRPr="000A5450">
              <w:rPr>
                <w:rFonts w:hint="eastAsia"/>
                <w:sz w:val="24"/>
                <w:szCs w:val="24"/>
              </w:rPr>
              <w:t>优课教师</w:t>
            </w:r>
            <w:proofErr w:type="gramEnd"/>
            <w:r w:rsidRPr="000A5450">
              <w:rPr>
                <w:rFonts w:hint="eastAsia"/>
                <w:sz w:val="24"/>
                <w:szCs w:val="24"/>
              </w:rPr>
              <w:t>网上晒课；</w:t>
            </w:r>
          </w:p>
          <w:p w:rsidR="00B800A9" w:rsidRDefault="00B800A9" w:rsidP="007E1AF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0A5450">
              <w:rPr>
                <w:rFonts w:hint="eastAsia"/>
                <w:sz w:val="24"/>
                <w:szCs w:val="24"/>
              </w:rPr>
              <w:t>.</w:t>
            </w:r>
            <w:r w:rsidR="00BF30F7">
              <w:rPr>
                <w:rFonts w:hint="eastAsia"/>
                <w:sz w:val="24"/>
                <w:szCs w:val="24"/>
              </w:rPr>
              <w:t>教研组长统一上交</w:t>
            </w:r>
            <w:r w:rsidR="007E1AFE">
              <w:rPr>
                <w:rFonts w:hint="eastAsia"/>
                <w:sz w:val="24"/>
                <w:szCs w:val="24"/>
              </w:rPr>
              <w:t>辽</w:t>
            </w:r>
            <w:bookmarkStart w:id="0" w:name="_GoBack"/>
            <w:bookmarkEnd w:id="0"/>
            <w:r w:rsidR="00BF30F7">
              <w:rPr>
                <w:rFonts w:hint="eastAsia"/>
                <w:sz w:val="24"/>
                <w:szCs w:val="24"/>
              </w:rPr>
              <w:t>附学生成绩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00A9" w:rsidRDefault="000A5450" w:rsidP="00EE07B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欣</w:t>
            </w:r>
          </w:p>
          <w:p w:rsidR="00B800A9" w:rsidRDefault="00BF30F7" w:rsidP="00B800A9">
            <w:pPr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0A5450" w:rsidRDefault="000A5450" w:rsidP="00B800A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</w:tbl>
    <w:p w:rsidR="007C3C41" w:rsidRPr="007C3C41" w:rsidRDefault="007C3C41" w:rsidP="00AA61CB">
      <w:pPr>
        <w:spacing w:line="400" w:lineRule="exact"/>
        <w:jc w:val="left"/>
        <w:rPr>
          <w:b/>
          <w:sz w:val="44"/>
          <w:szCs w:val="44"/>
        </w:rPr>
      </w:pPr>
    </w:p>
    <w:sectPr w:rsidR="007C3C41" w:rsidRPr="007C3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3B" w:rsidRDefault="00A9263B" w:rsidP="007C3C41">
      <w:r>
        <w:separator/>
      </w:r>
    </w:p>
  </w:endnote>
  <w:endnote w:type="continuationSeparator" w:id="0">
    <w:p w:rsidR="00A9263B" w:rsidRDefault="00A9263B" w:rsidP="007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3B" w:rsidRDefault="00A9263B" w:rsidP="007C3C41">
      <w:r>
        <w:separator/>
      </w:r>
    </w:p>
  </w:footnote>
  <w:footnote w:type="continuationSeparator" w:id="0">
    <w:p w:rsidR="00A9263B" w:rsidRDefault="00A9263B" w:rsidP="007C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61B77"/>
    <w:multiLevelType w:val="hybridMultilevel"/>
    <w:tmpl w:val="AA66B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291CB2"/>
    <w:multiLevelType w:val="hybridMultilevel"/>
    <w:tmpl w:val="A95A7292"/>
    <w:lvl w:ilvl="0" w:tplc="626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39175C"/>
    <w:multiLevelType w:val="hybridMultilevel"/>
    <w:tmpl w:val="D1C63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10"/>
    <w:rsid w:val="00014B15"/>
    <w:rsid w:val="00021648"/>
    <w:rsid w:val="00021DFA"/>
    <w:rsid w:val="000404FE"/>
    <w:rsid w:val="00046BAF"/>
    <w:rsid w:val="00066D7B"/>
    <w:rsid w:val="000837AD"/>
    <w:rsid w:val="000950B2"/>
    <w:rsid w:val="000A008B"/>
    <w:rsid w:val="000A5450"/>
    <w:rsid w:val="000C44C2"/>
    <w:rsid w:val="000F7A86"/>
    <w:rsid w:val="00133D14"/>
    <w:rsid w:val="00136C2F"/>
    <w:rsid w:val="00141213"/>
    <w:rsid w:val="00183E4B"/>
    <w:rsid w:val="00187DF8"/>
    <w:rsid w:val="00196702"/>
    <w:rsid w:val="001A2C92"/>
    <w:rsid w:val="001C3DA2"/>
    <w:rsid w:val="001E658C"/>
    <w:rsid w:val="00204DE0"/>
    <w:rsid w:val="0021000F"/>
    <w:rsid w:val="002218A9"/>
    <w:rsid w:val="002306B1"/>
    <w:rsid w:val="00253183"/>
    <w:rsid w:val="00283F13"/>
    <w:rsid w:val="002937CD"/>
    <w:rsid w:val="0029428B"/>
    <w:rsid w:val="002A545E"/>
    <w:rsid w:val="002C481C"/>
    <w:rsid w:val="002D7B87"/>
    <w:rsid w:val="002F00A6"/>
    <w:rsid w:val="002F7C20"/>
    <w:rsid w:val="0030788D"/>
    <w:rsid w:val="00307CC1"/>
    <w:rsid w:val="0034597A"/>
    <w:rsid w:val="0037405E"/>
    <w:rsid w:val="00382B4C"/>
    <w:rsid w:val="00386BEB"/>
    <w:rsid w:val="003B236C"/>
    <w:rsid w:val="003D20D9"/>
    <w:rsid w:val="00416C8D"/>
    <w:rsid w:val="00431E55"/>
    <w:rsid w:val="004449B9"/>
    <w:rsid w:val="00447AE9"/>
    <w:rsid w:val="004750B5"/>
    <w:rsid w:val="00485318"/>
    <w:rsid w:val="004A0039"/>
    <w:rsid w:val="004A015F"/>
    <w:rsid w:val="004A3692"/>
    <w:rsid w:val="004A58E3"/>
    <w:rsid w:val="004A5D30"/>
    <w:rsid w:val="004B7DB7"/>
    <w:rsid w:val="004C42E1"/>
    <w:rsid w:val="004D350C"/>
    <w:rsid w:val="004E0045"/>
    <w:rsid w:val="004F043E"/>
    <w:rsid w:val="004F13D7"/>
    <w:rsid w:val="0050720E"/>
    <w:rsid w:val="00511DF9"/>
    <w:rsid w:val="00530405"/>
    <w:rsid w:val="00551AA4"/>
    <w:rsid w:val="005540E0"/>
    <w:rsid w:val="00560186"/>
    <w:rsid w:val="0056743D"/>
    <w:rsid w:val="00583606"/>
    <w:rsid w:val="005840D1"/>
    <w:rsid w:val="005850B9"/>
    <w:rsid w:val="005D2FDD"/>
    <w:rsid w:val="00617A3D"/>
    <w:rsid w:val="00634896"/>
    <w:rsid w:val="00642FCA"/>
    <w:rsid w:val="00644AF2"/>
    <w:rsid w:val="00651996"/>
    <w:rsid w:val="00656CF0"/>
    <w:rsid w:val="00662F6D"/>
    <w:rsid w:val="00675D23"/>
    <w:rsid w:val="00677881"/>
    <w:rsid w:val="00686E17"/>
    <w:rsid w:val="006914F0"/>
    <w:rsid w:val="006B32F0"/>
    <w:rsid w:val="006B6D00"/>
    <w:rsid w:val="007107EA"/>
    <w:rsid w:val="00711E97"/>
    <w:rsid w:val="00730D01"/>
    <w:rsid w:val="007669D5"/>
    <w:rsid w:val="007C08AC"/>
    <w:rsid w:val="007C1F87"/>
    <w:rsid w:val="007C3C41"/>
    <w:rsid w:val="007E1AFE"/>
    <w:rsid w:val="007F2B19"/>
    <w:rsid w:val="00816544"/>
    <w:rsid w:val="00825C00"/>
    <w:rsid w:val="0083394F"/>
    <w:rsid w:val="008A2E10"/>
    <w:rsid w:val="008A367D"/>
    <w:rsid w:val="008A53EB"/>
    <w:rsid w:val="008C6541"/>
    <w:rsid w:val="0090312F"/>
    <w:rsid w:val="00920F7A"/>
    <w:rsid w:val="00921328"/>
    <w:rsid w:val="00924523"/>
    <w:rsid w:val="0093681E"/>
    <w:rsid w:val="0096465D"/>
    <w:rsid w:val="009A45C7"/>
    <w:rsid w:val="009B41CB"/>
    <w:rsid w:val="009C4AA1"/>
    <w:rsid w:val="00A13A66"/>
    <w:rsid w:val="00A36A27"/>
    <w:rsid w:val="00A4629C"/>
    <w:rsid w:val="00A879E8"/>
    <w:rsid w:val="00A9263B"/>
    <w:rsid w:val="00AA61CB"/>
    <w:rsid w:val="00AB250D"/>
    <w:rsid w:val="00AB6439"/>
    <w:rsid w:val="00AE78BC"/>
    <w:rsid w:val="00AE7FAC"/>
    <w:rsid w:val="00AF1490"/>
    <w:rsid w:val="00B1456E"/>
    <w:rsid w:val="00B2357F"/>
    <w:rsid w:val="00B23643"/>
    <w:rsid w:val="00B57DF1"/>
    <w:rsid w:val="00B762A7"/>
    <w:rsid w:val="00B800A9"/>
    <w:rsid w:val="00BA15AD"/>
    <w:rsid w:val="00BA4D2C"/>
    <w:rsid w:val="00BB1398"/>
    <w:rsid w:val="00BB2623"/>
    <w:rsid w:val="00BF30F7"/>
    <w:rsid w:val="00BF4437"/>
    <w:rsid w:val="00C05091"/>
    <w:rsid w:val="00C176CF"/>
    <w:rsid w:val="00C47E7A"/>
    <w:rsid w:val="00C6026D"/>
    <w:rsid w:val="00C72F30"/>
    <w:rsid w:val="00C900EA"/>
    <w:rsid w:val="00C9527F"/>
    <w:rsid w:val="00CA0ACD"/>
    <w:rsid w:val="00CA5C0C"/>
    <w:rsid w:val="00CB4AA2"/>
    <w:rsid w:val="00CB59D3"/>
    <w:rsid w:val="00CC379E"/>
    <w:rsid w:val="00CC5949"/>
    <w:rsid w:val="00CD2251"/>
    <w:rsid w:val="00D20BEB"/>
    <w:rsid w:val="00D218AF"/>
    <w:rsid w:val="00D23E85"/>
    <w:rsid w:val="00D27369"/>
    <w:rsid w:val="00D34693"/>
    <w:rsid w:val="00D47A3E"/>
    <w:rsid w:val="00D75356"/>
    <w:rsid w:val="00DA4955"/>
    <w:rsid w:val="00DB3419"/>
    <w:rsid w:val="00DB4B19"/>
    <w:rsid w:val="00DB5B7D"/>
    <w:rsid w:val="00DD6210"/>
    <w:rsid w:val="00DD7122"/>
    <w:rsid w:val="00DF215E"/>
    <w:rsid w:val="00E06C2C"/>
    <w:rsid w:val="00E25BD7"/>
    <w:rsid w:val="00E41408"/>
    <w:rsid w:val="00E755A9"/>
    <w:rsid w:val="00E86B24"/>
    <w:rsid w:val="00E91FA3"/>
    <w:rsid w:val="00EA6BC3"/>
    <w:rsid w:val="00EC10F8"/>
    <w:rsid w:val="00ED471F"/>
    <w:rsid w:val="00EE07B2"/>
    <w:rsid w:val="00F0019E"/>
    <w:rsid w:val="00F6108D"/>
    <w:rsid w:val="00F667F8"/>
    <w:rsid w:val="00FB20D8"/>
    <w:rsid w:val="00FC6158"/>
    <w:rsid w:val="00FD3955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34AC-2107-4D0C-B588-6DC8ED18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91</Words>
  <Characters>521</Characters>
  <Application>Microsoft Office Word</Application>
  <DocSecurity>0</DocSecurity>
  <Lines>4</Lines>
  <Paragraphs>1</Paragraphs>
  <ScaleCrop>false</ScaleCrop>
  <Company>微软中国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2</cp:revision>
  <cp:lastPrinted>2017-05-06T02:39:00Z</cp:lastPrinted>
  <dcterms:created xsi:type="dcterms:W3CDTF">2015-07-10T06:13:00Z</dcterms:created>
  <dcterms:modified xsi:type="dcterms:W3CDTF">2017-05-12T05:35:00Z</dcterms:modified>
</cp:coreProperties>
</file>